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23B1" w14:textId="4A253498" w:rsidR="007B579E" w:rsidRDefault="007B579E" w:rsidP="00984BA1">
      <w:pPr>
        <w:pStyle w:val="Title"/>
      </w:pPr>
    </w:p>
    <w:p w14:paraId="34B026E0" w14:textId="124BE4F1" w:rsidR="007B579E" w:rsidRDefault="007B579E" w:rsidP="00984BA1">
      <w:pPr>
        <w:pStyle w:val="Title"/>
      </w:pPr>
    </w:p>
    <w:p w14:paraId="64D03697" w14:textId="105F929F" w:rsidR="007853E9" w:rsidRDefault="000F5A6D" w:rsidP="00553BFB">
      <w:r w:rsidRPr="000F5A6D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CD69B2" wp14:editId="53F4D628">
                <wp:simplePos x="0" y="0"/>
                <wp:positionH relativeFrom="column">
                  <wp:posOffset>81280</wp:posOffset>
                </wp:positionH>
                <wp:positionV relativeFrom="paragraph">
                  <wp:posOffset>77470</wp:posOffset>
                </wp:positionV>
                <wp:extent cx="996696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69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8E3F" w14:textId="25B09CE9" w:rsidR="000F5A6D" w:rsidRPr="000F5A6D" w:rsidRDefault="00157953" w:rsidP="000F5A6D">
                            <w:pPr>
                              <w:pStyle w:val="Title"/>
                              <w:spacing w:after="240"/>
                              <w:rPr>
                                <w:sz w:val="48"/>
                                <w:szCs w:val="48"/>
                              </w:rPr>
                            </w:pPr>
                            <w:r w:rsidRPr="00157953">
                              <w:rPr>
                                <w:sz w:val="48"/>
                                <w:szCs w:val="48"/>
                              </w:rPr>
                              <w:t xml:space="preserve">Change management -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0F5A6D" w:rsidRPr="000F5A6D">
                              <w:rPr>
                                <w:sz w:val="48"/>
                                <w:szCs w:val="48"/>
                              </w:rPr>
                              <w:t xml:space="preserve">trategic change canvas </w:t>
                            </w:r>
                            <w:r w:rsidR="00006B4C">
                              <w:rPr>
                                <w:sz w:val="48"/>
                                <w:szCs w:val="48"/>
                              </w:rPr>
                              <w:t>template</w:t>
                            </w:r>
                          </w:p>
                          <w:p w14:paraId="106ED00B" w14:textId="29B9DC78" w:rsidR="000F5A6D" w:rsidRDefault="000F5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6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4pt;margin-top:6.1pt;width:784.8pt;height:3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" stroked="f">
                <v:textbox>
                  <w:txbxContent>
                    <w:p w14:paraId="6F5C8E3F" w14:textId="25B09CE9" w:rsidR="000F5A6D" w:rsidRPr="000F5A6D" w:rsidRDefault="00157953" w:rsidP="000F5A6D">
                      <w:pPr>
                        <w:pStyle w:val="Title"/>
                        <w:spacing w:after="240"/>
                        <w:rPr>
                          <w:sz w:val="48"/>
                          <w:szCs w:val="48"/>
                        </w:rPr>
                      </w:pPr>
                      <w:r w:rsidRPr="00157953">
                        <w:rPr>
                          <w:sz w:val="48"/>
                          <w:szCs w:val="48"/>
                        </w:rPr>
                        <w:t xml:space="preserve">Change management - 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0F5A6D" w:rsidRPr="000F5A6D">
                        <w:rPr>
                          <w:sz w:val="48"/>
                          <w:szCs w:val="48"/>
                        </w:rPr>
                        <w:t xml:space="preserve">trategic change canvas </w:t>
                      </w:r>
                      <w:r w:rsidR="00006B4C">
                        <w:rPr>
                          <w:sz w:val="48"/>
                          <w:szCs w:val="48"/>
                        </w:rPr>
                        <w:t>template</w:t>
                      </w:r>
                    </w:p>
                    <w:p w14:paraId="106ED00B" w14:textId="29B9DC78" w:rsidR="000F5A6D" w:rsidRDefault="000F5A6D"/>
                  </w:txbxContent>
                </v:textbox>
                <w10:wrap type="square"/>
              </v:shape>
            </w:pict>
          </mc:Fallback>
        </mc:AlternateContent>
      </w:r>
    </w:p>
    <w:p w14:paraId="56907984" w14:textId="3A8A5F1D" w:rsidR="000F5A6D" w:rsidRDefault="000F5A6D" w:rsidP="000F5A6D">
      <w:pPr>
        <w:pStyle w:val="Title"/>
        <w:spacing w:after="240"/>
        <w:rPr>
          <w:sz w:val="52"/>
          <w:szCs w:val="52"/>
        </w:rPr>
      </w:pPr>
    </w:p>
    <w:p w14:paraId="66F799E2" w14:textId="0EE3DC8B" w:rsidR="00F83477" w:rsidRPr="002C38D5" w:rsidRDefault="00F83477" w:rsidP="000F5A6D">
      <w:pPr>
        <w:pStyle w:val="Title"/>
        <w:spacing w:after="240"/>
      </w:pPr>
      <w:r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B0BD2A" wp14:editId="38ABF43E">
                <wp:simplePos x="0" y="0"/>
                <wp:positionH relativeFrom="margin">
                  <wp:posOffset>10725150</wp:posOffset>
                </wp:positionH>
                <wp:positionV relativeFrom="paragraph">
                  <wp:posOffset>50164</wp:posOffset>
                </wp:positionV>
                <wp:extent cx="3445510" cy="6124575"/>
                <wp:effectExtent l="19050" t="19050" r="21590" b="28575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6124575"/>
                        </a:xfrm>
                        <a:prstGeom prst="roundRect">
                          <a:avLst>
                            <a:gd name="adj" fmla="val 12531"/>
                          </a:avLst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00F61" id="Rounded Rectangle 265" o:spid="_x0000_s1026" style="position:absolute;margin-left:844.5pt;margin-top:3.95pt;width:271.3pt;height:48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" filled="f" strokecolor="#688dc4" strokeweight="3pt">
                <v:stroke joinstyle="miter"/>
                <w10:wrap anchorx="margin"/>
              </v:roundrect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33612" wp14:editId="057E2F67">
                <wp:simplePos x="0" y="0"/>
                <wp:positionH relativeFrom="column">
                  <wp:posOffset>136525</wp:posOffset>
                </wp:positionH>
                <wp:positionV relativeFrom="paragraph">
                  <wp:posOffset>59871</wp:posOffset>
                </wp:positionV>
                <wp:extent cx="5022215" cy="13246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07B3" w14:textId="77777777" w:rsidR="00F83477" w:rsidRDefault="00F83477" w:rsidP="00F83477">
                            <w:pPr>
                              <w:spacing w:after="0"/>
                              <w:ind w:left="340" w:hanging="340"/>
                              <w:rPr>
                                <w:b/>
                              </w:rPr>
                            </w:pPr>
                            <w:r w:rsidRPr="00123C87">
                              <w:rPr>
                                <w:b/>
                              </w:rPr>
                              <w:t>VISION</w:t>
                            </w:r>
                            <w:r>
                              <w:t xml:space="preserve">: </w:t>
                            </w:r>
                            <w:r w:rsidRPr="00123C87">
                              <w:rPr>
                                <w:b/>
                              </w:rPr>
                              <w:t>What is our compelling change story?</w:t>
                            </w:r>
                          </w:p>
                          <w:p w14:paraId="1F0348F4" w14:textId="77777777" w:rsidR="00F83477" w:rsidRPr="00EF4E7D" w:rsidRDefault="00F83477" w:rsidP="00F83477">
                            <w:pPr>
                              <w:spacing w:after="0"/>
                              <w:ind w:left="340" w:hanging="340"/>
                            </w:pPr>
                            <w:r w:rsidRPr="00EF4E7D">
                              <w:t xml:space="preserve">Create a strong understanding </w:t>
                            </w:r>
                            <w:r>
                              <w:t>of</w:t>
                            </w:r>
                            <w:r w:rsidRPr="00EF4E7D">
                              <w:t xml:space="preserve"> the ‘why’. </w:t>
                            </w:r>
                          </w:p>
                          <w:p w14:paraId="5C1273D5" w14:textId="77777777" w:rsid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3612" id="_x0000_s1027" type="#_x0000_t202" style="position:absolute;margin-left:10.75pt;margin-top:4.7pt;width:395.45pt;height:10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" filled="f" stroked="f">
                <v:textbox>
                  <w:txbxContent>
                    <w:p w14:paraId="631B07B3" w14:textId="77777777" w:rsidR="00F83477" w:rsidRDefault="00F83477" w:rsidP="00F83477">
                      <w:pPr>
                        <w:spacing w:after="0"/>
                        <w:ind w:left="340" w:hanging="340"/>
                        <w:rPr>
                          <w:b/>
                        </w:rPr>
                      </w:pPr>
                      <w:r w:rsidRPr="00123C87">
                        <w:rPr>
                          <w:b/>
                        </w:rPr>
                        <w:t>VISION</w:t>
                      </w:r>
                      <w:r>
                        <w:t xml:space="preserve">: </w:t>
                      </w:r>
                      <w:r w:rsidRPr="00123C87">
                        <w:rPr>
                          <w:b/>
                        </w:rPr>
                        <w:t>What is our compelling change story?</w:t>
                      </w:r>
                    </w:p>
                    <w:p w14:paraId="1F0348F4" w14:textId="77777777" w:rsidR="00F83477" w:rsidRPr="00EF4E7D" w:rsidRDefault="00F83477" w:rsidP="00F83477">
                      <w:pPr>
                        <w:spacing w:after="0"/>
                        <w:ind w:left="340" w:hanging="340"/>
                      </w:pPr>
                      <w:r w:rsidRPr="00EF4E7D">
                        <w:t xml:space="preserve">Create a strong understanding </w:t>
                      </w:r>
                      <w:r>
                        <w:t>of</w:t>
                      </w:r>
                      <w:r w:rsidRPr="00EF4E7D">
                        <w:t xml:space="preserve"> the ‘why’. </w:t>
                      </w:r>
                    </w:p>
                    <w:p w14:paraId="5C1273D5" w14:textId="77777777" w:rsid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ED343F" wp14:editId="2AFA26B6">
                <wp:simplePos x="0" y="0"/>
                <wp:positionH relativeFrom="column">
                  <wp:posOffset>10849087</wp:posOffset>
                </wp:positionH>
                <wp:positionV relativeFrom="paragraph">
                  <wp:posOffset>48373</wp:posOffset>
                </wp:positionV>
                <wp:extent cx="3239770" cy="573256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7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312A" w14:textId="77777777" w:rsidR="00F83477" w:rsidRDefault="00F83477" w:rsidP="00F834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KEHOLDERS:</w:t>
                            </w:r>
                          </w:p>
                          <w:p w14:paraId="5F6F0D12" w14:textId="77777777" w:rsidR="00F83477" w:rsidRPr="00123C87" w:rsidRDefault="00F83477" w:rsidP="00F834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are the key groups affec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343F" id="_x0000_s1028" type="#_x0000_t202" style="position:absolute;margin-left:854.25pt;margin-top:3.8pt;width:255.1pt;height:45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" filled="f" stroked="f">
                <v:textbox>
                  <w:txbxContent>
                    <w:p w14:paraId="58D4312A" w14:textId="77777777" w:rsidR="00F83477" w:rsidRDefault="00F83477" w:rsidP="00F834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KEHOLDERS:</w:t>
                      </w:r>
                    </w:p>
                    <w:p w14:paraId="5F6F0D12" w14:textId="77777777" w:rsidR="00F83477" w:rsidRPr="00123C87" w:rsidRDefault="00F83477" w:rsidP="00F834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are the key groups affected?</w:t>
                      </w:r>
                    </w:p>
                  </w:txbxContent>
                </v:textbox>
              </v:shape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BD514" wp14:editId="301A4C9D">
                <wp:simplePos x="0" y="0"/>
                <wp:positionH relativeFrom="column">
                  <wp:posOffset>5514975</wp:posOffset>
                </wp:positionH>
                <wp:positionV relativeFrom="paragraph">
                  <wp:posOffset>95250</wp:posOffset>
                </wp:positionV>
                <wp:extent cx="4880610" cy="1405255"/>
                <wp:effectExtent l="0" t="0" r="0" b="444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0024" w14:textId="77777777" w:rsid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C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hy is the change important to our agency</w:t>
                            </w:r>
                            <w:r w:rsidRPr="00123C87">
                              <w:rPr>
                                <w:b/>
                              </w:rPr>
                              <w:t>?</w:t>
                            </w:r>
                          </w:p>
                          <w:p w14:paraId="3A674716" w14:textId="77777777" w:rsidR="00F83477" w:rsidRPr="00B30E1D" w:rsidRDefault="00F83477" w:rsidP="00F83477">
                            <w:pPr>
                              <w:ind w:left="340" w:hanging="3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D514" id="_x0000_s1029" type="#_x0000_t202" style="position:absolute;margin-left:434.25pt;margin-top:7.5pt;width:384.3pt;height:11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" filled="f" stroked="f">
                <v:textbox>
                  <w:txbxContent>
                    <w:p w14:paraId="5D590024" w14:textId="77777777" w:rsid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CE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Why is the change important to our agency</w:t>
                      </w:r>
                      <w:r w:rsidRPr="00123C87">
                        <w:rPr>
                          <w:b/>
                        </w:rPr>
                        <w:t>?</w:t>
                      </w:r>
                    </w:p>
                    <w:p w14:paraId="3A674716" w14:textId="77777777" w:rsidR="00F83477" w:rsidRPr="00B30E1D" w:rsidRDefault="00F83477" w:rsidP="00F83477">
                      <w:pPr>
                        <w:ind w:left="340" w:hanging="3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F89" wp14:editId="3E674611">
                <wp:simplePos x="0" y="0"/>
                <wp:positionH relativeFrom="margin">
                  <wp:posOffset>5437414</wp:posOffset>
                </wp:positionH>
                <wp:positionV relativeFrom="paragraph">
                  <wp:posOffset>31024</wp:posOffset>
                </wp:positionV>
                <wp:extent cx="5075555" cy="1204497"/>
                <wp:effectExtent l="19050" t="19050" r="10795" b="15240"/>
                <wp:wrapSquare wrapText="bothSides"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55" cy="120449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D181C" id="Rounded Rectangle 230" o:spid="_x0000_s1026" style="position:absolute;margin-left:428.15pt;margin-top:2.45pt;width:399.65pt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" filled="f" strokecolor="#688dc4" strokeweight="3pt">
                <v:stroke joinstyle="miter"/>
                <w10:wrap type="square" anchorx="margin"/>
              </v:roundrect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D837" wp14:editId="312E67E2">
                <wp:simplePos x="0" y="0"/>
                <wp:positionH relativeFrom="margin">
                  <wp:posOffset>16329</wp:posOffset>
                </wp:positionH>
                <wp:positionV relativeFrom="paragraph">
                  <wp:posOffset>14697</wp:posOffset>
                </wp:positionV>
                <wp:extent cx="5224780" cy="1214370"/>
                <wp:effectExtent l="19050" t="19050" r="13970" b="24130"/>
                <wp:wrapSquare wrapText="bothSides"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121437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25119" id="Rounded Rectangle 232" o:spid="_x0000_s1026" style="position:absolute;margin-left:1.3pt;margin-top:1.15pt;width:411.4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" filled="f" strokecolor="#688dc4" strokeweight="3pt">
                <v:stroke joinstyle="miter"/>
                <w10:wrap type="square" anchorx="margin"/>
              </v:roundrect>
            </w:pict>
          </mc:Fallback>
        </mc:AlternateContent>
      </w:r>
    </w:p>
    <w:p w14:paraId="43D75A94" w14:textId="0B099219" w:rsidR="00F83477" w:rsidRPr="002C38D5" w:rsidRDefault="00A35337" w:rsidP="00F83477">
      <w:pPr>
        <w:pStyle w:val="ListParagraph"/>
        <w:numPr>
          <w:ilvl w:val="0"/>
          <w:numId w:val="0"/>
        </w:numPr>
        <w:ind w:left="360"/>
      </w:pPr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5421E4" wp14:editId="2F0AE242">
                <wp:simplePos x="0" y="0"/>
                <wp:positionH relativeFrom="column">
                  <wp:posOffset>10939780</wp:posOffset>
                </wp:positionH>
                <wp:positionV relativeFrom="paragraph">
                  <wp:posOffset>231873</wp:posOffset>
                </wp:positionV>
                <wp:extent cx="3018790" cy="88074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8877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21E4" id="_x0000_s1030" type="#_x0000_t202" style="position:absolute;left:0;text-align:left;margin-left:861.4pt;margin-top:18.25pt;width:237.7pt;height:6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BH/AEAANQDAAAOAAAAZHJzL2Uyb0RvYy54bWysU8tu2zAQvBfoPxC815Jdu7EFy0GaNEWB&#10;9AGk/QCaoiyiJJdd0pbcr8+SchyjvRXVgSC52tmd2eH6erCGHRQGDa7m00nJmXISGu12Nf/x/f7N&#10;k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" filled="f" stroked="f">
                <v:textbox>
                  <w:txbxContent>
                    <w:p w14:paraId="66A88877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51EA1" wp14:editId="09367239">
                <wp:simplePos x="0" y="0"/>
                <wp:positionH relativeFrom="column">
                  <wp:posOffset>10858500</wp:posOffset>
                </wp:positionH>
                <wp:positionV relativeFrom="paragraph">
                  <wp:posOffset>232947</wp:posOffset>
                </wp:positionV>
                <wp:extent cx="3229610" cy="881380"/>
                <wp:effectExtent l="0" t="0" r="889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B659" id="Rounded Rectangle 235" o:spid="_x0000_s1026" style="position:absolute;margin-left:855pt;margin-top:18.35pt;width:254.3pt;height:6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" fillcolor="#f2f2f2" stroked="f" strokeweight="1pt">
                <v:stroke joinstyle="miter"/>
              </v:roundrect>
            </w:pict>
          </mc:Fallback>
        </mc:AlternateContent>
      </w:r>
    </w:p>
    <w:p w14:paraId="37BAB3B0" w14:textId="412874E5" w:rsidR="00F83477" w:rsidRPr="002C38D5" w:rsidRDefault="00F83477" w:rsidP="00F83477">
      <w:pPr>
        <w:ind w:left="340"/>
      </w:pPr>
    </w:p>
    <w:p w14:paraId="108C2B33" w14:textId="77777777" w:rsidR="00F83477" w:rsidRDefault="00F83477" w:rsidP="00F83477">
      <w:pPr>
        <w:pStyle w:val="ListParagraph"/>
        <w:numPr>
          <w:ilvl w:val="0"/>
          <w:numId w:val="0"/>
        </w:numPr>
        <w:ind w:left="360"/>
      </w:pPr>
    </w:p>
    <w:p w14:paraId="0808339D" w14:textId="2858E580" w:rsidR="007853E9" w:rsidRDefault="00865F96" w:rsidP="00553BFB"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6F06E1" wp14:editId="34E4C08B">
                <wp:simplePos x="0" y="0"/>
                <wp:positionH relativeFrom="column">
                  <wp:posOffset>309880</wp:posOffset>
                </wp:positionH>
                <wp:positionV relativeFrom="paragraph">
                  <wp:posOffset>5234305</wp:posOffset>
                </wp:positionV>
                <wp:extent cx="3148330" cy="110934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109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29B4" w14:textId="77777777" w:rsid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06E1" id="_x0000_s1031" type="#_x0000_t202" style="position:absolute;margin-left:24.4pt;margin-top:412.15pt;width:247.9pt;height:87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" filled="f" stroked="f">
                <v:textbox>
                  <w:txbxContent>
                    <w:p w14:paraId="76D729B4" w14:textId="77777777" w:rsid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330516" wp14:editId="56BAC5C7">
                <wp:simplePos x="0" y="0"/>
                <wp:positionH relativeFrom="column">
                  <wp:posOffset>161925</wp:posOffset>
                </wp:positionH>
                <wp:positionV relativeFrom="paragraph">
                  <wp:posOffset>4923790</wp:posOffset>
                </wp:positionV>
                <wp:extent cx="6124575" cy="285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BEBA" w14:textId="1D62778C" w:rsidR="00F83477" w:rsidRPr="00123C87" w:rsidRDefault="00865F96" w:rsidP="00F83477">
                            <w:pPr>
                              <w:spacing w:after="0" w:line="240" w:lineRule="auto"/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Y </w:t>
                            </w:r>
                            <w:r w:rsidR="00F83477">
                              <w:rPr>
                                <w:b/>
                              </w:rPr>
                              <w:t>CHANGE</w:t>
                            </w:r>
                            <w:r>
                              <w:rPr>
                                <w:b/>
                              </w:rPr>
                              <w:t>S:</w:t>
                            </w:r>
                            <w:r w:rsidR="00F83477">
                              <w:rPr>
                                <w:b/>
                              </w:rPr>
                              <w:t xml:space="preserve"> What are the key change activit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0516" id="_x0000_s1032" type="#_x0000_t202" style="position:absolute;margin-left:12.75pt;margin-top:387.7pt;width:48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" filled="f" stroked="f">
                <v:textbox>
                  <w:txbxContent>
                    <w:p w14:paraId="51D7BEBA" w14:textId="1D62778C" w:rsidR="00F83477" w:rsidRPr="00123C87" w:rsidRDefault="00865F96" w:rsidP="00F83477">
                      <w:pPr>
                        <w:spacing w:after="0" w:line="240" w:lineRule="auto"/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EY </w:t>
                      </w:r>
                      <w:r w:rsidR="00F83477">
                        <w:rPr>
                          <w:b/>
                        </w:rPr>
                        <w:t>CHANGE</w:t>
                      </w:r>
                      <w:r>
                        <w:rPr>
                          <w:b/>
                        </w:rPr>
                        <w:t>S:</w:t>
                      </w:r>
                      <w:r w:rsidR="00F83477">
                        <w:rPr>
                          <w:b/>
                        </w:rPr>
                        <w:t xml:space="preserve"> What are the key change activit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3E4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E80549" wp14:editId="1C1FA16E">
                <wp:simplePos x="0" y="0"/>
                <wp:positionH relativeFrom="column">
                  <wp:posOffset>5387521</wp:posOffset>
                </wp:positionH>
                <wp:positionV relativeFrom="paragraph">
                  <wp:posOffset>2144395</wp:posOffset>
                </wp:positionV>
                <wp:extent cx="4963160" cy="950595"/>
                <wp:effectExtent l="0" t="0" r="8890" b="190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9505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ECC7" w14:textId="77777777" w:rsidR="00F83477" w:rsidRP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 w:rsidRPr="00F83477">
                              <w:rPr>
                                <w:b/>
                              </w:rPr>
                              <w:t>TO:</w:t>
                            </w:r>
                          </w:p>
                          <w:p w14:paraId="036A455F" w14:textId="77777777" w:rsidR="00F83477" w:rsidRPr="0086233C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0549" id="_x0000_s1033" style="position:absolute;margin-left:424.2pt;margin-top:168.85pt;width:390.8pt;height:7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" fillcolor="#f2f2f2 [3052]" stroked="f">
                <v:stroke joinstyle="miter"/>
                <v:textbox>
                  <w:txbxContent>
                    <w:p w14:paraId="064AECC7" w14:textId="77777777" w:rsidR="00F83477" w:rsidRP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 w:rsidRPr="00F83477">
                        <w:rPr>
                          <w:b/>
                        </w:rPr>
                        <w:t>TO:</w:t>
                      </w:r>
                    </w:p>
                    <w:p w14:paraId="036A455F" w14:textId="77777777" w:rsidR="00F83477" w:rsidRPr="0086233C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73E4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80BF9F" wp14:editId="5A43F540">
                <wp:simplePos x="0" y="0"/>
                <wp:positionH relativeFrom="column">
                  <wp:posOffset>10923270</wp:posOffset>
                </wp:positionH>
                <wp:positionV relativeFrom="paragraph">
                  <wp:posOffset>3548199</wp:posOffset>
                </wp:positionV>
                <wp:extent cx="3018790" cy="88138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7C4E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BF9F" id="_x0000_s1034" type="#_x0000_t202" style="position:absolute;margin-left:860.1pt;margin-top:279.4pt;width:237.7pt;height:6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" filled="f" stroked="f">
                <v:textbox>
                  <w:txbxContent>
                    <w:p w14:paraId="0EFF7C4E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5</w:t>
                      </w:r>
                    </w:p>
                  </w:txbxContent>
                </v:textbox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2484D1" wp14:editId="20084DB3">
                <wp:simplePos x="0" y="0"/>
                <wp:positionH relativeFrom="column">
                  <wp:posOffset>10727690</wp:posOffset>
                </wp:positionH>
                <wp:positionV relativeFrom="paragraph">
                  <wp:posOffset>5262880</wp:posOffset>
                </wp:positionV>
                <wp:extent cx="3118485" cy="110871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A53D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forcement mechani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84D1" id="_x0000_s1035" type="#_x0000_t202" style="position:absolute;margin-left:844.7pt;margin-top:414.4pt;width:245.55pt;height:87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" filled="f" stroked="f">
                <v:textbox>
                  <w:txbxContent>
                    <w:p w14:paraId="7BD2A53D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forcement mechanis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998498" wp14:editId="3B9F573E">
                <wp:simplePos x="0" y="0"/>
                <wp:positionH relativeFrom="column">
                  <wp:posOffset>7315200</wp:posOffset>
                </wp:positionH>
                <wp:positionV relativeFrom="paragraph">
                  <wp:posOffset>5246370</wp:posOffset>
                </wp:positionV>
                <wp:extent cx="3018790" cy="112522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6BD9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ership and role mod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8498" id="_x0000_s1036" type="#_x0000_t202" style="position:absolute;margin-left:8in;margin-top:413.1pt;width:237.7pt;height:8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wn/AEAANY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" filled="f" stroked="f">
                <v:textbox>
                  <w:txbxContent>
                    <w:p w14:paraId="11E36BD9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dership and role mod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D856E4" wp14:editId="29BFEAC5">
                <wp:simplePos x="0" y="0"/>
                <wp:positionH relativeFrom="column">
                  <wp:posOffset>3853180</wp:posOffset>
                </wp:positionH>
                <wp:positionV relativeFrom="paragraph">
                  <wp:posOffset>5262880</wp:posOffset>
                </wp:positionV>
                <wp:extent cx="3018790" cy="1109345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09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0E36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cations and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56E4" id="_x0000_s1037" type="#_x0000_t202" style="position:absolute;margin-left:303.4pt;margin-top:414.4pt;width:237.7pt;height:87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" filled="f" stroked="f">
                <v:textbox>
                  <w:txbxContent>
                    <w:p w14:paraId="28460E36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cations and 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8571D" wp14:editId="6931D4DA">
                <wp:simplePos x="0" y="0"/>
                <wp:positionH relativeFrom="column">
                  <wp:posOffset>3695700</wp:posOffset>
                </wp:positionH>
                <wp:positionV relativeFrom="paragraph">
                  <wp:posOffset>5263515</wp:posOffset>
                </wp:positionV>
                <wp:extent cx="3347720" cy="1109345"/>
                <wp:effectExtent l="0" t="0" r="5080" b="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109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0224C" id="Rounded Rectangle 260" o:spid="_x0000_s1026" style="position:absolute;margin-left:291pt;margin-top:414.45pt;width:263.6pt;height:8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579C2" wp14:editId="0A020BA9">
                <wp:simplePos x="0" y="0"/>
                <wp:positionH relativeFrom="column">
                  <wp:posOffset>220980</wp:posOffset>
                </wp:positionH>
                <wp:positionV relativeFrom="paragraph">
                  <wp:posOffset>5263515</wp:posOffset>
                </wp:positionV>
                <wp:extent cx="3347720" cy="1109345"/>
                <wp:effectExtent l="0" t="0" r="5080" b="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109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45EA7" w14:textId="77777777" w:rsidR="00F83477" w:rsidRDefault="00F83477" w:rsidP="00F83477">
                            <w:pPr>
                              <w:ind w:left="340" w:hanging="3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79C2" id="Rounded Rectangle 261" o:spid="_x0000_s1038" style="position:absolute;margin-left:17.4pt;margin-top:414.45pt;width:263.6pt;height:8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" fillcolor="#f2f2f2" stroked="f" strokeweight="1pt">
                <v:stroke joinstyle="miter"/>
                <v:textbox>
                  <w:txbxContent>
                    <w:p w14:paraId="4ED45EA7" w14:textId="77777777" w:rsidR="00F83477" w:rsidRDefault="00F83477" w:rsidP="00F83477">
                      <w:pPr>
                        <w:ind w:left="340" w:hanging="340"/>
                      </w:pPr>
                    </w:p>
                  </w:txbxContent>
                </v:textbox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A2DA5" wp14:editId="3CF61145">
                <wp:simplePos x="0" y="0"/>
                <wp:positionH relativeFrom="column">
                  <wp:posOffset>10633075</wp:posOffset>
                </wp:positionH>
                <wp:positionV relativeFrom="paragraph">
                  <wp:posOffset>5263515</wp:posOffset>
                </wp:positionV>
                <wp:extent cx="3347720" cy="1109345"/>
                <wp:effectExtent l="0" t="0" r="5080" b="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109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48690" id="Rounded Rectangle 258" o:spid="_x0000_s1026" style="position:absolute;margin-left:837.25pt;margin-top:414.45pt;width:263.6pt;height:8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1677F" wp14:editId="1BEC4E67">
                <wp:simplePos x="0" y="0"/>
                <wp:positionH relativeFrom="column">
                  <wp:posOffset>7158355</wp:posOffset>
                </wp:positionH>
                <wp:positionV relativeFrom="paragraph">
                  <wp:posOffset>5263515</wp:posOffset>
                </wp:positionV>
                <wp:extent cx="3347720" cy="1109345"/>
                <wp:effectExtent l="0" t="0" r="5080" b="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109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7F0C8" id="Rounded Rectangle 259" o:spid="_x0000_s1026" style="position:absolute;margin-left:563.65pt;margin-top:414.45pt;width:263.6pt;height:8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88209" wp14:editId="36F16B16">
                <wp:simplePos x="0" y="0"/>
                <wp:positionH relativeFrom="margin">
                  <wp:posOffset>26216</wp:posOffset>
                </wp:positionH>
                <wp:positionV relativeFrom="paragraph">
                  <wp:posOffset>4860925</wp:posOffset>
                </wp:positionV>
                <wp:extent cx="14157325" cy="1645920"/>
                <wp:effectExtent l="19050" t="19050" r="15875" b="1143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325" cy="16459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DC9B2" id="Rounded Rectangle 263" o:spid="_x0000_s1026" style="position:absolute;margin-left:2.05pt;margin-top:382.75pt;width:1114.75pt;height:12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" filled="f" strokecolor="#688dc4" strokeweight="3pt">
                <v:stroke joinstyle="miter"/>
                <w10:wrap anchorx="margin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60055" wp14:editId="0967B8D0">
                <wp:simplePos x="0" y="0"/>
                <wp:positionH relativeFrom="column">
                  <wp:posOffset>10841990</wp:posOffset>
                </wp:positionH>
                <wp:positionV relativeFrom="paragraph">
                  <wp:posOffset>3510370</wp:posOffset>
                </wp:positionV>
                <wp:extent cx="3229610" cy="881380"/>
                <wp:effectExtent l="0" t="0" r="8890" b="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A04B9" id="Rounded Rectangle 240" o:spid="_x0000_s1026" style="position:absolute;margin-left:853.7pt;margin-top:276.4pt;width:254.3pt;height:6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29C7AC" wp14:editId="3CDDEF98">
                <wp:simplePos x="0" y="0"/>
                <wp:positionH relativeFrom="column">
                  <wp:posOffset>10923814</wp:posOffset>
                </wp:positionH>
                <wp:positionV relativeFrom="paragraph">
                  <wp:posOffset>2519952</wp:posOffset>
                </wp:positionV>
                <wp:extent cx="3018790" cy="865414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6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7AF4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C7AC" id="_x0000_s1039" type="#_x0000_t202" style="position:absolute;margin-left:860.15pt;margin-top:198.4pt;width:237.7pt;height:6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" filled="f" stroked="f">
                <v:textbox>
                  <w:txbxContent>
                    <w:p w14:paraId="6A0C7AF4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4</w:t>
                      </w:r>
                    </w:p>
                  </w:txbxContent>
                </v:textbox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3D7974" wp14:editId="36692BCF">
                <wp:simplePos x="0" y="0"/>
                <wp:positionH relativeFrom="column">
                  <wp:posOffset>10940143</wp:posOffset>
                </wp:positionH>
                <wp:positionV relativeFrom="paragraph">
                  <wp:posOffset>1491252</wp:posOffset>
                </wp:positionV>
                <wp:extent cx="3018790" cy="88138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4E39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7974" id="_x0000_s1040" type="#_x0000_t202" style="position:absolute;margin-left:861.45pt;margin-top:117.4pt;width:237.7pt;height:6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" filled="f" stroked="f">
                <v:textbox>
                  <w:txbxContent>
                    <w:p w14:paraId="544A4E39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3</w:t>
                      </w:r>
                    </w:p>
                  </w:txbxContent>
                </v:textbox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C287C7" wp14:editId="70DFC67D">
                <wp:simplePos x="0" y="0"/>
                <wp:positionH relativeFrom="column">
                  <wp:posOffset>10940143</wp:posOffset>
                </wp:positionH>
                <wp:positionV relativeFrom="paragraph">
                  <wp:posOffset>462552</wp:posOffset>
                </wp:positionV>
                <wp:extent cx="3018790" cy="88138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11E" w14:textId="77777777" w:rsidR="00F83477" w:rsidRPr="00123C8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87C7" id="_x0000_s1041" type="#_x0000_t202" style="position:absolute;margin-left:861.45pt;margin-top:36.4pt;width:237.7pt;height:69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" filled="f" stroked="f">
                <v:textbox>
                  <w:txbxContent>
                    <w:p w14:paraId="5A72E11E" w14:textId="77777777" w:rsidR="00F83477" w:rsidRPr="00123C8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 2</w:t>
                      </w:r>
                    </w:p>
                  </w:txbxContent>
                </v:textbox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EAA83" wp14:editId="3A703C3B">
                <wp:simplePos x="0" y="0"/>
                <wp:positionH relativeFrom="column">
                  <wp:posOffset>10841990</wp:posOffset>
                </wp:positionH>
                <wp:positionV relativeFrom="paragraph">
                  <wp:posOffset>2512241</wp:posOffset>
                </wp:positionV>
                <wp:extent cx="3229610" cy="881380"/>
                <wp:effectExtent l="0" t="0" r="8890" b="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1306" id="Rounded Rectangle 241" o:spid="_x0000_s1026" style="position:absolute;margin-left:853.7pt;margin-top:197.8pt;width:254.3pt;height:6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378B3" wp14:editId="2BFA5FFE">
                <wp:simplePos x="0" y="0"/>
                <wp:positionH relativeFrom="column">
                  <wp:posOffset>10841990</wp:posOffset>
                </wp:positionH>
                <wp:positionV relativeFrom="paragraph">
                  <wp:posOffset>1485446</wp:posOffset>
                </wp:positionV>
                <wp:extent cx="3229610" cy="881380"/>
                <wp:effectExtent l="0" t="0" r="8890" b="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2DB0C" id="Rounded Rectangle 242" o:spid="_x0000_s1026" style="position:absolute;margin-left:853.7pt;margin-top:116.95pt;width:254.3pt;height:6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15B94" wp14:editId="49632178">
                <wp:simplePos x="0" y="0"/>
                <wp:positionH relativeFrom="column">
                  <wp:posOffset>10858500</wp:posOffset>
                </wp:positionH>
                <wp:positionV relativeFrom="paragraph">
                  <wp:posOffset>458651</wp:posOffset>
                </wp:positionV>
                <wp:extent cx="3229610" cy="881380"/>
                <wp:effectExtent l="0" t="0" r="8890" b="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8813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7000A" id="Rounded Rectangle 243" o:spid="_x0000_s1026" style="position:absolute;margin-left:855pt;margin-top:36.1pt;width:254.3pt;height:6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" fillcolor="#f2f2f2" stroked="f" strokeweight="1pt">
                <v:stroke joinstyle="miter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07D73A" wp14:editId="76D8B5B7">
                <wp:simplePos x="0" y="0"/>
                <wp:positionH relativeFrom="margin">
                  <wp:posOffset>136525</wp:posOffset>
                </wp:positionH>
                <wp:positionV relativeFrom="paragraph">
                  <wp:posOffset>3386001</wp:posOffset>
                </wp:positionV>
                <wp:extent cx="10212779" cy="118427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79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FC48" w14:textId="089CFE7F" w:rsid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hat are the risks of this change?</w:t>
                            </w:r>
                          </w:p>
                          <w:p w14:paraId="69411B9D" w14:textId="77777777" w:rsidR="00F83477" w:rsidRDefault="00F83477" w:rsidP="00F8347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D73A" id="_x0000_s1042" type="#_x0000_t202" style="position:absolute;margin-left:10.75pt;margin-top:266.6pt;width:804.15pt;height:9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" filled="f" stroked="f">
                <v:textbox>
                  <w:txbxContent>
                    <w:p w14:paraId="379EFC48" w14:textId="089CFE7F" w:rsid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What are the risks of this change?</w:t>
                      </w:r>
                    </w:p>
                    <w:p w14:paraId="69411B9D" w14:textId="77777777" w:rsidR="00F83477" w:rsidRDefault="00F83477" w:rsidP="00F83477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0322D" wp14:editId="5251DC90">
                <wp:simplePos x="0" y="0"/>
                <wp:positionH relativeFrom="margin">
                  <wp:posOffset>22134</wp:posOffset>
                </wp:positionH>
                <wp:positionV relativeFrom="paragraph">
                  <wp:posOffset>3316787</wp:posOffset>
                </wp:positionV>
                <wp:extent cx="10496666" cy="1329690"/>
                <wp:effectExtent l="19050" t="19050" r="19050" b="2286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666" cy="1329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61BDB" id="Rounded Rectangle 253" o:spid="_x0000_s1026" style="position:absolute;margin-left:1.75pt;margin-top:261.15pt;width:826.5pt;height:10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" filled="f" strokecolor="#688dc4" strokeweight="3pt">
                <v:stroke joinstyle="miter"/>
                <w10:wrap anchorx="margin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874FAA" wp14:editId="4707EDF2">
                <wp:simplePos x="0" y="0"/>
                <wp:positionH relativeFrom="column">
                  <wp:posOffset>163830</wp:posOffset>
                </wp:positionH>
                <wp:positionV relativeFrom="paragraph">
                  <wp:posOffset>2145846</wp:posOffset>
                </wp:positionV>
                <wp:extent cx="5010785" cy="9398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939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CD4" w14:textId="77777777" w:rsidR="00F83477" w:rsidRP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 w:rsidRPr="00F83477">
                              <w:rPr>
                                <w:b/>
                              </w:rPr>
                              <w:t>FROM:</w:t>
                            </w:r>
                          </w:p>
                          <w:p w14:paraId="540A2C6E" w14:textId="77777777" w:rsidR="00F83477" w:rsidRPr="00CF38B5" w:rsidRDefault="00F83477" w:rsidP="00F83477">
                            <w:pPr>
                              <w:ind w:left="340" w:hanging="3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74FAA" id="_x0000_s1043" style="position:absolute;margin-left:12.9pt;margin-top:168.95pt;width:394.55pt;height: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" fillcolor="#f2f2f2 [3052]" stroked="f">
                <v:stroke joinstyle="miter"/>
                <v:textbox>
                  <w:txbxContent>
                    <w:p w14:paraId="39E2FCD4" w14:textId="77777777" w:rsidR="00F83477" w:rsidRP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 w:rsidRPr="00F83477">
                        <w:rPr>
                          <w:b/>
                        </w:rPr>
                        <w:t>FROM:</w:t>
                      </w:r>
                    </w:p>
                    <w:p w14:paraId="540A2C6E" w14:textId="77777777" w:rsidR="00F83477" w:rsidRPr="00CF38B5" w:rsidRDefault="00F83477" w:rsidP="00F83477">
                      <w:pPr>
                        <w:ind w:left="340" w:hanging="34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4037CE" wp14:editId="38A999FA">
                <wp:simplePos x="0" y="0"/>
                <wp:positionH relativeFrom="column">
                  <wp:posOffset>163830</wp:posOffset>
                </wp:positionH>
                <wp:positionV relativeFrom="paragraph">
                  <wp:posOffset>1935661</wp:posOffset>
                </wp:positionV>
                <wp:extent cx="4868545" cy="298450"/>
                <wp:effectExtent l="0" t="0" r="0" b="63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09D3" w14:textId="63826B7D" w:rsidR="00F83477" w:rsidRPr="00123C87" w:rsidRDefault="00865F96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RED FUTURE STATE</w:t>
                            </w:r>
                            <w:r w:rsidR="00F83477">
                              <w:t xml:space="preserve">: </w:t>
                            </w:r>
                            <w:r w:rsidR="00F83477">
                              <w:rPr>
                                <w:b/>
                              </w:rPr>
                              <w:t>Describe current and future st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37CE" id="_x0000_s1044" type="#_x0000_t202" style="position:absolute;margin-left:12.9pt;margin-top:152.4pt;width:383.3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" filled="f" stroked="f">
                <v:textbox>
                  <w:txbxContent>
                    <w:p w14:paraId="231209D3" w14:textId="63826B7D" w:rsidR="00F83477" w:rsidRPr="00123C87" w:rsidRDefault="00865F96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IRED FUTURE STATE</w:t>
                      </w:r>
                      <w:r w:rsidR="00F83477">
                        <w:t xml:space="preserve">: </w:t>
                      </w:r>
                      <w:r w:rsidR="00F83477">
                        <w:rPr>
                          <w:b/>
                        </w:rPr>
                        <w:t>Describe current and future st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4D1E0" wp14:editId="4B747835">
                <wp:simplePos x="0" y="0"/>
                <wp:positionH relativeFrom="margin">
                  <wp:posOffset>42454</wp:posOffset>
                </wp:positionH>
                <wp:positionV relativeFrom="paragraph">
                  <wp:posOffset>1872343</wp:posOffset>
                </wp:positionV>
                <wp:extent cx="10473369" cy="1240971"/>
                <wp:effectExtent l="19050" t="19050" r="23495" b="1651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369" cy="124097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50DC" id="Rounded Rectangle 246" o:spid="_x0000_s1026" style="position:absolute;margin-left:3.35pt;margin-top:147.45pt;width:824.65pt;height:97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" filled="f" strokecolor="#688dc4" strokeweight="3pt">
                <v:stroke joinstyle="miter"/>
                <w10:wrap anchorx="margin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4706E" wp14:editId="4CCA0A5F">
                <wp:simplePos x="0" y="0"/>
                <wp:positionH relativeFrom="column">
                  <wp:posOffset>5573395</wp:posOffset>
                </wp:positionH>
                <wp:positionV relativeFrom="paragraph">
                  <wp:posOffset>225244</wp:posOffset>
                </wp:positionV>
                <wp:extent cx="4832985" cy="156527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417E" w14:textId="77777777" w:rsidR="00F83477" w:rsidRDefault="00F83477" w:rsidP="00F834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MEASUREMENT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How do we measure success? What does success look like? </w:t>
                            </w:r>
                          </w:p>
                          <w:p w14:paraId="415E3911" w14:textId="77777777" w:rsidR="00F83477" w:rsidRPr="0086233C" w:rsidRDefault="00F83477" w:rsidP="00F83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706E" id="_x0000_s1045" type="#_x0000_t202" style="position:absolute;margin-left:438.85pt;margin-top:17.75pt;width:380.55pt;height:1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J+/gEAANY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" filled="f" stroked="f">
                <v:textbox>
                  <w:txbxContent>
                    <w:p w14:paraId="2475417E" w14:textId="77777777" w:rsidR="00F83477" w:rsidRDefault="00F83477" w:rsidP="00F834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CESS MEASUREMENT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 xml:space="preserve">How do we measure success? What does success look like? </w:t>
                      </w:r>
                    </w:p>
                    <w:p w14:paraId="415E3911" w14:textId="77777777" w:rsidR="00F83477" w:rsidRPr="0086233C" w:rsidRDefault="00F83477" w:rsidP="00F83477"/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FCB341" wp14:editId="6275AF29">
                <wp:simplePos x="0" y="0"/>
                <wp:positionH relativeFrom="column">
                  <wp:posOffset>144780</wp:posOffset>
                </wp:positionH>
                <wp:positionV relativeFrom="paragraph">
                  <wp:posOffset>228146</wp:posOffset>
                </wp:positionV>
                <wp:extent cx="5010785" cy="155511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E52D" w14:textId="77777777" w:rsidR="00F83477" w:rsidRDefault="00F83477" w:rsidP="00F83477">
                            <w:pPr>
                              <w:ind w:left="340" w:hanging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E BENEFIT: Describe ‘what’s in it for me’ for employees.</w:t>
                            </w:r>
                          </w:p>
                          <w:p w14:paraId="4B26B94D" w14:textId="77777777" w:rsidR="00F83477" w:rsidRPr="00CF2FF4" w:rsidRDefault="00F83477" w:rsidP="00F83477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B341" id="_x0000_s1046" type="#_x0000_t202" style="position:absolute;margin-left:11.4pt;margin-top:17.95pt;width:394.55pt;height:1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" filled="f" stroked="f">
                <v:textbox>
                  <w:txbxContent>
                    <w:p w14:paraId="24AAE52D" w14:textId="77777777" w:rsidR="00F83477" w:rsidRDefault="00F83477" w:rsidP="00F83477">
                      <w:pPr>
                        <w:ind w:left="340" w:hanging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EE BENEFIT: Describe ‘what’s in it for me’ for employees.</w:t>
                      </w:r>
                    </w:p>
                    <w:p w14:paraId="4B26B94D" w14:textId="77777777" w:rsidR="00F83477" w:rsidRPr="00CF2FF4" w:rsidRDefault="00F83477" w:rsidP="00F83477">
                      <w:pPr>
                        <w:pStyle w:val="ListBullet3"/>
                        <w:numPr>
                          <w:ilvl w:val="0"/>
                          <w:numId w:val="0"/>
                        </w:num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D9D1F" wp14:editId="06119751">
                <wp:simplePos x="0" y="0"/>
                <wp:positionH relativeFrom="margin">
                  <wp:posOffset>15875</wp:posOffset>
                </wp:positionH>
                <wp:positionV relativeFrom="paragraph">
                  <wp:posOffset>165100</wp:posOffset>
                </wp:positionV>
                <wp:extent cx="5224780" cy="1458595"/>
                <wp:effectExtent l="19050" t="19050" r="13970" b="27305"/>
                <wp:wrapSquare wrapText="bothSides"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14585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573C" id="Rounded Rectangle 249" o:spid="_x0000_s1026" style="position:absolute;margin-left:1.25pt;margin-top:13pt;width:411.4pt;height:1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" filled="f" strokecolor="#688dc4" strokeweight="3pt">
                <v:stroke joinstyle="miter"/>
                <w10:wrap type="square" anchorx="margin"/>
              </v:roundrect>
            </w:pict>
          </mc:Fallback>
        </mc:AlternateContent>
      </w:r>
      <w:r w:rsidR="00F83477" w:rsidRPr="002C38D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6A4DD" wp14:editId="0A4F9319">
                <wp:simplePos x="0" y="0"/>
                <wp:positionH relativeFrom="margin">
                  <wp:posOffset>5453380</wp:posOffset>
                </wp:positionH>
                <wp:positionV relativeFrom="paragraph">
                  <wp:posOffset>181791</wp:posOffset>
                </wp:positionV>
                <wp:extent cx="5046345" cy="1447800"/>
                <wp:effectExtent l="19050" t="19050" r="20955" b="19050"/>
                <wp:wrapSquare wrapText="bothSides"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14478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688D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E972" id="Rounded Rectangle 248" o:spid="_x0000_s1026" style="position:absolute;margin-left:429.4pt;margin-top:14.3pt;width:397.3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" filled="f" strokecolor="#688dc4" strokeweight="3pt">
                <v:stroke joinstyle="miter"/>
                <w10:wrap type="square" anchorx="margin"/>
              </v:roundrect>
            </w:pict>
          </mc:Fallback>
        </mc:AlternateContent>
      </w:r>
    </w:p>
    <w:sectPr w:rsidR="007853E9" w:rsidSect="00F83477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BF68" w14:textId="77777777" w:rsidR="00D01525" w:rsidRDefault="00D01525" w:rsidP="005B19D2">
      <w:pPr>
        <w:spacing w:after="0" w:line="240" w:lineRule="auto"/>
      </w:pPr>
      <w:r>
        <w:separator/>
      </w:r>
    </w:p>
  </w:endnote>
  <w:endnote w:type="continuationSeparator" w:id="0">
    <w:p w14:paraId="0200F182" w14:textId="77777777" w:rsidR="00D01525" w:rsidRDefault="00D01525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CD17" w14:textId="77777777" w:rsidR="00BB4759" w:rsidRPr="00BB4759" w:rsidRDefault="00000000" w:rsidP="00B54042">
    <w:pPr>
      <w:pStyle w:val="Footer"/>
      <w:rPr>
        <w:sz w:val="18"/>
      </w:rPr>
    </w:pPr>
    <w:r>
      <w:rPr>
        <w:noProof/>
      </w:rPr>
      <w:pict w14:anchorId="3F06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3.9pt;margin-top:-.55pt;width:1193.2pt;height:29pt;z-index:251674624;mso-position-horizontal:absolute;mso-position-horizontal-relative:text;mso-position-vertical:absolute;mso-position-vertical-relative:text;mso-width-relative:page;mso-height-relative:page">
          <v:imagedata r:id="rId1" o:title="Building_Leadership_Guidance_Footer_Landscape-01"/>
        </v:shape>
      </w:pict>
    </w:r>
    <w:r w:rsidR="00B54042">
      <w:rPr>
        <w:noProof/>
        <w:sz w:val="18"/>
        <w:lang w:eastAsia="en-AU"/>
      </w:rPr>
      <w:drawing>
        <wp:anchor distT="0" distB="0" distL="114300" distR="114300" simplePos="0" relativeHeight="251672576" behindDoc="0" locked="0" layoutInCell="1" allowOverlap="1" wp14:anchorId="6D037EB6" wp14:editId="3A20F89D">
          <wp:simplePos x="0" y="0"/>
          <wp:positionH relativeFrom="column">
            <wp:posOffset>152400</wp:posOffset>
          </wp:positionH>
          <wp:positionV relativeFrom="paragraph">
            <wp:posOffset>7143115</wp:posOffset>
          </wp:positionV>
          <wp:extent cx="10685780" cy="351155"/>
          <wp:effectExtent l="0" t="0" r="1270" b="0"/>
          <wp:wrapNone/>
          <wp:docPr id="19" name="Picture 19" descr="C:\Users\adella-franca\AppData\Local\Microsoft\Windows\INetCache\Content.Word\Building_Leadership_Guidance_Footer_Landscap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ella-franca\AppData\Local\Microsoft\Windows\INetCache\Content.Word\Building_Leadership_Guidance_Footer_Landscape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1BF" w14:textId="77777777" w:rsidR="007853E9" w:rsidRPr="00BB4759" w:rsidRDefault="00000000" w:rsidP="007853E9">
    <w:pPr>
      <w:pStyle w:val="Footer"/>
      <w:jc w:val="center"/>
      <w:rPr>
        <w:sz w:val="18"/>
      </w:rPr>
    </w:pPr>
    <w:r>
      <w:rPr>
        <w:noProof/>
      </w:rPr>
      <w:pict w14:anchorId="7C910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4.7pt;margin-top:-.5pt;width:1190.1pt;height:27.65pt;z-index:251668480;mso-position-horizontal-relative:text;mso-position-vertical-relative:text;mso-width-relative:page;mso-height-relative:page">
          <v:imagedata r:id="rId1" o:title="Building_Leadership_Guidance_Footer_Landscape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BB94" w14:textId="77777777" w:rsidR="00D01525" w:rsidRDefault="00D01525" w:rsidP="005B19D2">
      <w:pPr>
        <w:spacing w:after="0" w:line="240" w:lineRule="auto"/>
      </w:pPr>
      <w:r>
        <w:separator/>
      </w:r>
    </w:p>
  </w:footnote>
  <w:footnote w:type="continuationSeparator" w:id="0">
    <w:p w14:paraId="7ED2A226" w14:textId="77777777" w:rsidR="00D01525" w:rsidRDefault="00D01525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DC4C" w14:textId="77777777" w:rsidR="007B579E" w:rsidRDefault="00F02F64" w:rsidP="00B54042">
    <w:pPr>
      <w:pStyle w:val="Header"/>
      <w:tabs>
        <w:tab w:val="clear" w:pos="4513"/>
        <w:tab w:val="clear" w:pos="9026"/>
        <w:tab w:val="left" w:pos="3380"/>
      </w:tabs>
    </w:pPr>
    <w:r>
      <w:rPr>
        <w:noProof/>
        <w:lang w:eastAsia="en-AU"/>
      </w:rPr>
      <w:drawing>
        <wp:anchor distT="0" distB="0" distL="114300" distR="114300" simplePos="0" relativeHeight="251679744" behindDoc="0" locked="0" layoutInCell="1" allowOverlap="1" wp14:anchorId="209DF366" wp14:editId="668F4FE4">
          <wp:simplePos x="0" y="0"/>
          <wp:positionH relativeFrom="page">
            <wp:posOffset>0</wp:posOffset>
          </wp:positionH>
          <wp:positionV relativeFrom="paragraph">
            <wp:posOffset>-180009</wp:posOffset>
          </wp:positionV>
          <wp:extent cx="7299297" cy="565150"/>
          <wp:effectExtent l="0" t="0" r="0" b="6350"/>
          <wp:wrapNone/>
          <wp:docPr id="5" name="Picture 5" descr="Building_Leadership_Guidance_Header_Landscap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ilding_Leadership_Guidance_Header_Landscape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40"/>
                  <a:stretch/>
                </pic:blipFill>
                <pic:spPr bwMode="auto">
                  <a:xfrm>
                    <a:off x="0" y="0"/>
                    <a:ext cx="729929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2F8D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78.45pt;margin-top:-13.9pt;width:842pt;height:44.5pt;z-index:251676672;mso-position-horizontal-relative:text;mso-position-vertical-relative:text;mso-width-relative:page;mso-height-relative:page">
          <v:imagedata r:id="rId2" o:title="Building_Leadership_Guidance_Header_Landscape-02"/>
        </v:shape>
      </w:pict>
    </w:r>
    <w:r w:rsidR="00B540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5914" w14:textId="77777777" w:rsidR="007853E9" w:rsidRDefault="00000000" w:rsidP="00F83477">
    <w:pPr>
      <w:pStyle w:val="Header"/>
      <w:tabs>
        <w:tab w:val="clear" w:pos="4513"/>
        <w:tab w:val="clear" w:pos="9026"/>
        <w:tab w:val="left" w:pos="16457"/>
      </w:tabs>
    </w:pPr>
    <w:r>
      <w:rPr>
        <w:noProof/>
      </w:rPr>
      <w:pict w14:anchorId="1DEE7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4.7pt;margin-top:-35.4pt;width:506pt;height:150.55pt;z-index:-251650048;mso-position-horizontal-relative:text;mso-position-vertical-relative:text;mso-width-relative:page;mso-height-relative:page">
          <v:imagedata r:id="rId1" o:title="Building_Leadership_Guidance_Header_Landscape-01" cropright="26072f"/>
        </v:shape>
      </w:pict>
    </w:r>
    <w:r w:rsidR="00F83477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60B6FA03" wp14:editId="66A223DF">
          <wp:simplePos x="0" y="0"/>
          <wp:positionH relativeFrom="column">
            <wp:posOffset>5532574</wp:posOffset>
          </wp:positionH>
          <wp:positionV relativeFrom="paragraph">
            <wp:posOffset>-450215</wp:posOffset>
          </wp:positionV>
          <wp:extent cx="4429760" cy="1910715"/>
          <wp:effectExtent l="0" t="0" r="8890" b="0"/>
          <wp:wrapNone/>
          <wp:docPr id="4" name="Picture 4" descr="Building_Leadership_Guidance_Head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ilding_Leadership_Guidance_Header_Landscape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5" r="39785"/>
                  <a:stretch/>
                </pic:blipFill>
                <pic:spPr bwMode="auto">
                  <a:xfrm>
                    <a:off x="0" y="0"/>
                    <a:ext cx="4429760" cy="191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6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71998" wp14:editId="43ADD886">
              <wp:simplePos x="0" y="0"/>
              <wp:positionH relativeFrom="page">
                <wp:posOffset>8854109</wp:posOffset>
              </wp:positionH>
              <wp:positionV relativeFrom="paragraph">
                <wp:posOffset>347345</wp:posOffset>
              </wp:positionV>
              <wp:extent cx="5626735" cy="3467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673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A3E8C" w14:textId="77777777" w:rsidR="00F620DF" w:rsidRPr="00920A38" w:rsidRDefault="00F620DF" w:rsidP="00F620DF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A7B826"/>
                              <w:sz w:val="28"/>
                              <w:szCs w:val="30"/>
                              <w:lang w:val="en-US"/>
                            </w:rPr>
                          </w:pPr>
                          <w:r w:rsidRPr="00920A38">
                            <w:rPr>
                              <w:rFonts w:cs="Arial"/>
                              <w:b/>
                              <w:bCs/>
                              <w:color w:val="A7B826"/>
                              <w:sz w:val="28"/>
                              <w:szCs w:val="30"/>
                              <w:lang w:val="en-US"/>
                            </w:rPr>
                            <w:t xml:space="preserve">Leadership Expectations </w:t>
                          </w:r>
                          <w:r w:rsidR="003E11A3" w:rsidRPr="00920A38">
                            <w:rPr>
                              <w:rFonts w:cs="Arial"/>
                              <w:b/>
                              <w:bCs/>
                              <w:color w:val="A7B826"/>
                              <w:sz w:val="28"/>
                              <w:szCs w:val="30"/>
                              <w:lang w:val="en-US"/>
                            </w:rPr>
                            <w:t xml:space="preserve">supporting </w:t>
                          </w:r>
                          <w:r w:rsidR="009703E2" w:rsidRPr="00920A38">
                            <w:rPr>
                              <w:rFonts w:cs="Arial"/>
                              <w:b/>
                              <w:bCs/>
                              <w:color w:val="A7B826"/>
                              <w:sz w:val="28"/>
                              <w:szCs w:val="30"/>
                              <w:lang w:val="en-US"/>
                            </w:rPr>
                            <w:t>resource</w:t>
                          </w:r>
                          <w:r w:rsidRPr="00920A38">
                            <w:rPr>
                              <w:rFonts w:cs="Arial"/>
                              <w:b/>
                              <w:bCs/>
                              <w:color w:val="A7B826"/>
                              <w:sz w:val="28"/>
                              <w:szCs w:val="3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71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697.15pt;margin-top:27.35pt;width:443.0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C0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" filled="f" stroked="f" strokeweight=".5pt">
              <v:textbox>
                <w:txbxContent>
                  <w:p w14:paraId="727A3E8C" w14:textId="77777777" w:rsidR="00F620DF" w:rsidRPr="00920A38" w:rsidRDefault="00F620DF" w:rsidP="00F620DF">
                    <w:pPr>
                      <w:jc w:val="right"/>
                      <w:rPr>
                        <w:rFonts w:cs="Arial"/>
                        <w:b/>
                        <w:bCs/>
                        <w:color w:val="A7B826"/>
                        <w:sz w:val="28"/>
                        <w:szCs w:val="30"/>
                        <w:lang w:val="en-US"/>
                      </w:rPr>
                    </w:pPr>
                    <w:r w:rsidRPr="00920A38">
                      <w:rPr>
                        <w:rFonts w:cs="Arial"/>
                        <w:b/>
                        <w:bCs/>
                        <w:color w:val="A7B826"/>
                        <w:sz w:val="28"/>
                        <w:szCs w:val="30"/>
                        <w:lang w:val="en-US"/>
                      </w:rPr>
                      <w:t xml:space="preserve">Leadership Expectations </w:t>
                    </w:r>
                    <w:r w:rsidR="003E11A3" w:rsidRPr="00920A38">
                      <w:rPr>
                        <w:rFonts w:cs="Arial"/>
                        <w:b/>
                        <w:bCs/>
                        <w:color w:val="A7B826"/>
                        <w:sz w:val="28"/>
                        <w:szCs w:val="30"/>
                        <w:lang w:val="en-US"/>
                      </w:rPr>
                      <w:t xml:space="preserve">supporting </w:t>
                    </w:r>
                    <w:r w:rsidR="009703E2" w:rsidRPr="00920A38">
                      <w:rPr>
                        <w:rFonts w:cs="Arial"/>
                        <w:b/>
                        <w:bCs/>
                        <w:color w:val="A7B826"/>
                        <w:sz w:val="28"/>
                        <w:szCs w:val="30"/>
                        <w:lang w:val="en-US"/>
                      </w:rPr>
                      <w:t>resource</w:t>
                    </w:r>
                    <w:r w:rsidRPr="00920A38">
                      <w:rPr>
                        <w:rFonts w:cs="Arial"/>
                        <w:b/>
                        <w:bCs/>
                        <w:color w:val="A7B826"/>
                        <w:sz w:val="28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560ED"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F5873B4" wp14:editId="7F5BB739">
          <wp:simplePos x="0" y="0"/>
          <wp:positionH relativeFrom="page">
            <wp:posOffset>10400030</wp:posOffset>
          </wp:positionH>
          <wp:positionV relativeFrom="paragraph">
            <wp:posOffset>-450215</wp:posOffset>
          </wp:positionV>
          <wp:extent cx="4716145" cy="1911985"/>
          <wp:effectExtent l="0" t="0" r="8255" b="0"/>
          <wp:wrapNone/>
          <wp:docPr id="3" name="Picture 3" descr="Building_Leadership_Guidance_Head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ilding_Leadership_Guidance_Header_Landscape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06"/>
                  <a:stretch/>
                </pic:blipFill>
                <pic:spPr bwMode="auto">
                  <a:xfrm>
                    <a:off x="0" y="0"/>
                    <a:ext cx="4716145" cy="1911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E80959"/>
    <w:multiLevelType w:val="multilevel"/>
    <w:tmpl w:val="311C7B5A"/>
    <w:numStyleLink w:val="Bullets"/>
  </w:abstractNum>
  <w:abstractNum w:abstractNumId="7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10485">
    <w:abstractNumId w:val="8"/>
  </w:num>
  <w:num w:numId="2" w16cid:durableId="1899902775">
    <w:abstractNumId w:val="9"/>
  </w:num>
  <w:num w:numId="3" w16cid:durableId="470949209">
    <w:abstractNumId w:val="4"/>
  </w:num>
  <w:num w:numId="4" w16cid:durableId="2079281662">
    <w:abstractNumId w:val="6"/>
  </w:num>
  <w:num w:numId="5" w16cid:durableId="1443765808">
    <w:abstractNumId w:val="7"/>
  </w:num>
  <w:num w:numId="6" w16cid:durableId="1452017946">
    <w:abstractNumId w:val="2"/>
  </w:num>
  <w:num w:numId="7" w16cid:durableId="922180143">
    <w:abstractNumId w:val="1"/>
  </w:num>
  <w:num w:numId="8" w16cid:durableId="207225704">
    <w:abstractNumId w:val="0"/>
  </w:num>
  <w:num w:numId="9" w16cid:durableId="47413788">
    <w:abstractNumId w:val="3"/>
  </w:num>
  <w:num w:numId="10" w16cid:durableId="1110782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06B4C"/>
    <w:rsid w:val="00044F9F"/>
    <w:rsid w:val="00063A66"/>
    <w:rsid w:val="000D1301"/>
    <w:rsid w:val="000F5A6D"/>
    <w:rsid w:val="00136655"/>
    <w:rsid w:val="00157953"/>
    <w:rsid w:val="001F1159"/>
    <w:rsid w:val="0023452D"/>
    <w:rsid w:val="00271F05"/>
    <w:rsid w:val="002A11E8"/>
    <w:rsid w:val="002C6F11"/>
    <w:rsid w:val="002D04A5"/>
    <w:rsid w:val="002F3221"/>
    <w:rsid w:val="00340B65"/>
    <w:rsid w:val="00347CAB"/>
    <w:rsid w:val="003552E7"/>
    <w:rsid w:val="00367DE0"/>
    <w:rsid w:val="00392FC7"/>
    <w:rsid w:val="003B5C81"/>
    <w:rsid w:val="003D738F"/>
    <w:rsid w:val="003E11A3"/>
    <w:rsid w:val="00420A88"/>
    <w:rsid w:val="00426E86"/>
    <w:rsid w:val="00434E32"/>
    <w:rsid w:val="004560ED"/>
    <w:rsid w:val="00484FAE"/>
    <w:rsid w:val="004C6AA4"/>
    <w:rsid w:val="004D1D4B"/>
    <w:rsid w:val="004E5AE9"/>
    <w:rsid w:val="00546FEF"/>
    <w:rsid w:val="00553BFB"/>
    <w:rsid w:val="00556557"/>
    <w:rsid w:val="005631D9"/>
    <w:rsid w:val="005B19D2"/>
    <w:rsid w:val="005C4E6D"/>
    <w:rsid w:val="005C5E0C"/>
    <w:rsid w:val="005F5CD7"/>
    <w:rsid w:val="005F6DC9"/>
    <w:rsid w:val="00647EF4"/>
    <w:rsid w:val="0068307B"/>
    <w:rsid w:val="0069084A"/>
    <w:rsid w:val="006A7A98"/>
    <w:rsid w:val="006B1A6E"/>
    <w:rsid w:val="006C73E4"/>
    <w:rsid w:val="006C7EFF"/>
    <w:rsid w:val="006F36CB"/>
    <w:rsid w:val="007157F8"/>
    <w:rsid w:val="00762442"/>
    <w:rsid w:val="007853E9"/>
    <w:rsid w:val="00786F7E"/>
    <w:rsid w:val="007B579E"/>
    <w:rsid w:val="00832FB5"/>
    <w:rsid w:val="00865F96"/>
    <w:rsid w:val="008F42C5"/>
    <w:rsid w:val="00914C44"/>
    <w:rsid w:val="00920A38"/>
    <w:rsid w:val="009407E7"/>
    <w:rsid w:val="009703E2"/>
    <w:rsid w:val="00984BA1"/>
    <w:rsid w:val="00997302"/>
    <w:rsid w:val="009A5C67"/>
    <w:rsid w:val="009B5A7C"/>
    <w:rsid w:val="009E4FBE"/>
    <w:rsid w:val="00A35337"/>
    <w:rsid w:val="00A56370"/>
    <w:rsid w:val="00A62894"/>
    <w:rsid w:val="00A75CD0"/>
    <w:rsid w:val="00AB5513"/>
    <w:rsid w:val="00AE403D"/>
    <w:rsid w:val="00AE4C49"/>
    <w:rsid w:val="00B54042"/>
    <w:rsid w:val="00B71FFD"/>
    <w:rsid w:val="00BB4759"/>
    <w:rsid w:val="00BF7B88"/>
    <w:rsid w:val="00C00771"/>
    <w:rsid w:val="00C37FAD"/>
    <w:rsid w:val="00C46A93"/>
    <w:rsid w:val="00C72797"/>
    <w:rsid w:val="00C74DD6"/>
    <w:rsid w:val="00D01525"/>
    <w:rsid w:val="00D14582"/>
    <w:rsid w:val="00D5172B"/>
    <w:rsid w:val="00DD48A9"/>
    <w:rsid w:val="00DE72AC"/>
    <w:rsid w:val="00E0651F"/>
    <w:rsid w:val="00E1658D"/>
    <w:rsid w:val="00E2130C"/>
    <w:rsid w:val="00E31D03"/>
    <w:rsid w:val="00E648F7"/>
    <w:rsid w:val="00E74807"/>
    <w:rsid w:val="00E97F57"/>
    <w:rsid w:val="00EA28E0"/>
    <w:rsid w:val="00F02F64"/>
    <w:rsid w:val="00F620DF"/>
    <w:rsid w:val="00F762E8"/>
    <w:rsid w:val="00F83477"/>
    <w:rsid w:val="00FD521D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B48A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8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452D"/>
    <w:pPr>
      <w:keepNext/>
      <w:keepLines/>
      <w:spacing w:before="240" w:line="240" w:lineRule="auto"/>
      <w:contextualSpacing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452D"/>
    <w:pPr>
      <w:keepNext/>
      <w:keepLines/>
      <w:spacing w:before="240" w:line="240" w:lineRule="auto"/>
      <w:contextualSpacing/>
      <w:outlineLvl w:val="1"/>
    </w:pPr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57F8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23452D"/>
    <w:rPr>
      <w:rFonts w:ascii="Century Gothic" w:eastAsiaTheme="majorEastAsia" w:hAnsi="Century Gothic" w:cstheme="majorBidi"/>
      <w:sz w:val="32"/>
      <w:szCs w:val="32"/>
    </w:rPr>
  </w:style>
  <w:style w:type="paragraph" w:styleId="ListParagraph">
    <w:name w:val="List Paragraph"/>
    <w:basedOn w:val="Normal"/>
    <w:next w:val="ListBullet3"/>
    <w:link w:val="ListParagraphChar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452D"/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7F8"/>
    <w:rPr>
      <w:rFonts w:ascii="Century Gothic" w:eastAsiaTheme="majorEastAsia" w:hAnsi="Century Gothic" w:cstheme="majorBidi"/>
      <w:b/>
      <w:color w:val="808080" w:themeColor="background1" w:themeShade="80"/>
      <w:sz w:val="28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556557"/>
    <w:rPr>
      <w:rFonts w:ascii="Arial" w:hAnsi="Arial" w:cs="Arial"/>
      <w:sz w:val="24"/>
    </w:rPr>
  </w:style>
  <w:style w:type="paragraph" w:customStyle="1" w:styleId="Bullet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34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Props1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F9DF0-FBF7-447A-947B-E1DC098FA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Borg, Jessica</cp:lastModifiedBy>
  <cp:revision>9</cp:revision>
  <cp:lastPrinted>2022-11-23T02:11:00Z</cp:lastPrinted>
  <dcterms:created xsi:type="dcterms:W3CDTF">2022-09-09T08:39:00Z</dcterms:created>
  <dcterms:modified xsi:type="dcterms:W3CDTF">2023-0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PSC Strategic Communications</vt:lpwstr>
  </property>
  <property fmtid="{D5CDD505-2E9C-101B-9397-08002B2CF9AE}" pid="6" name="_EmailSubject">
    <vt:lpwstr>template request for LE</vt:lpwstr>
  </property>
  <property fmtid="{D5CDD505-2E9C-101B-9397-08002B2CF9AE}" pid="7" name="_AdHocReviewCycleID">
    <vt:i4>-1879003832</vt:i4>
  </property>
  <property fmtid="{D5CDD505-2E9C-101B-9397-08002B2CF9AE}" pid="8" name="_AuthorEmail">
    <vt:lpwstr>communications@psc.wa.gov.au</vt:lpwstr>
  </property>
  <property fmtid="{D5CDD505-2E9C-101B-9397-08002B2CF9AE}" pid="9" name="_NewReviewCycle">
    <vt:lpwstr/>
  </property>
  <property fmtid="{D5CDD505-2E9C-101B-9397-08002B2CF9AE}" pid="10" name="_PreviousAdHocReviewCycleID">
    <vt:i4>1555916717</vt:i4>
  </property>
  <property fmtid="{D5CDD505-2E9C-101B-9397-08002B2CF9AE}" pid="11" name="_ReviewingToolsShownOnce">
    <vt:lpwstr/>
  </property>
</Properties>
</file>